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7E7705" w:rsidRPr="007E7705">
        <w:rPr>
          <w:b/>
        </w:rPr>
        <w:t>03.07</w:t>
      </w:r>
      <w:r w:rsidR="00BE253A" w:rsidRPr="007E7705">
        <w:rPr>
          <w:b/>
        </w:rPr>
        <w:t>.2018r</w:t>
      </w:r>
      <w:r w:rsidRPr="007E7705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9B20F8" w:rsidRDefault="00E53036" w:rsidP="007317B3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zorcowanie</w:t>
      </w:r>
      <w:r w:rsidR="002C2AEF" w:rsidRPr="002C2AEF">
        <w:rPr>
          <w:rFonts w:ascii="Times New Roman" w:hAnsi="Times New Roman"/>
          <w:bCs/>
          <w:sz w:val="22"/>
          <w:szCs w:val="22"/>
        </w:rPr>
        <w:t xml:space="preserve"> zgodnie z akredytowanym systemem ISO 17025 </w:t>
      </w:r>
      <w:r w:rsidR="005B5B01">
        <w:rPr>
          <w:rFonts w:ascii="Times New Roman" w:hAnsi="Times New Roman"/>
          <w:bCs/>
          <w:sz w:val="22"/>
          <w:szCs w:val="22"/>
        </w:rPr>
        <w:t xml:space="preserve">gazomierzy miechowych </w:t>
      </w:r>
      <w:proofErr w:type="spellStart"/>
      <w:r w:rsidR="005B5B01">
        <w:rPr>
          <w:rFonts w:ascii="Times New Roman" w:hAnsi="Times New Roman"/>
          <w:bCs/>
          <w:sz w:val="22"/>
          <w:szCs w:val="22"/>
        </w:rPr>
        <w:t>Intergaz</w:t>
      </w:r>
      <w:proofErr w:type="spellEnd"/>
      <w:r w:rsidR="005B5B01">
        <w:rPr>
          <w:rFonts w:ascii="Times New Roman" w:hAnsi="Times New Roman"/>
          <w:bCs/>
          <w:sz w:val="22"/>
          <w:szCs w:val="22"/>
        </w:rPr>
        <w:t> </w:t>
      </w:r>
      <w:r w:rsidR="005B5B01" w:rsidRPr="005B5B01">
        <w:rPr>
          <w:rFonts w:ascii="Times New Roman" w:hAnsi="Times New Roman"/>
          <w:bCs/>
          <w:sz w:val="22"/>
          <w:szCs w:val="22"/>
        </w:rPr>
        <w:t>G4</w:t>
      </w:r>
      <w:r w:rsidR="007E7705">
        <w:rPr>
          <w:rFonts w:ascii="Times New Roman" w:hAnsi="Times New Roman"/>
          <w:bCs/>
          <w:sz w:val="22"/>
          <w:szCs w:val="22"/>
        </w:rPr>
        <w:t xml:space="preserve"> w ilości 3 sztuki</w:t>
      </w:r>
      <w:r w:rsidR="00903098">
        <w:rPr>
          <w:rFonts w:ascii="Times New Roman" w:hAnsi="Times New Roman"/>
          <w:bCs/>
          <w:sz w:val="22"/>
          <w:szCs w:val="22"/>
        </w:rPr>
        <w:t>.</w:t>
      </w:r>
    </w:p>
    <w:p w:rsidR="005B5B01" w:rsidRPr="00FE5FCA" w:rsidRDefault="005B5B01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5B5B01" w:rsidRDefault="00310EEC" w:rsidP="0049079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 w:rsidRPr="005B5B01">
        <w:rPr>
          <w:sz w:val="22"/>
          <w:szCs w:val="22"/>
        </w:rPr>
        <w:t xml:space="preserve">Wykonanie </w:t>
      </w:r>
      <w:r w:rsidR="00735BC0" w:rsidRPr="005B5B01">
        <w:rPr>
          <w:sz w:val="22"/>
          <w:szCs w:val="22"/>
        </w:rPr>
        <w:t>w</w:t>
      </w:r>
      <w:r w:rsidR="00E53036" w:rsidRPr="005B5B01">
        <w:rPr>
          <w:sz w:val="22"/>
          <w:szCs w:val="22"/>
        </w:rPr>
        <w:t xml:space="preserve">zorcowania zgodnie z akredytowanym systemem ISO 17025 </w:t>
      </w:r>
      <w:r w:rsidR="005B5B01" w:rsidRPr="005B5B01">
        <w:rPr>
          <w:sz w:val="22"/>
          <w:szCs w:val="22"/>
        </w:rPr>
        <w:t xml:space="preserve">3 sztuk gazomierzy miechowych </w:t>
      </w:r>
      <w:proofErr w:type="spellStart"/>
      <w:r w:rsidR="005B5B01" w:rsidRPr="005B5B01">
        <w:rPr>
          <w:sz w:val="22"/>
          <w:szCs w:val="22"/>
        </w:rPr>
        <w:t>Intergaz</w:t>
      </w:r>
      <w:proofErr w:type="spellEnd"/>
      <w:r w:rsidR="005B5B01" w:rsidRPr="005B5B01">
        <w:rPr>
          <w:sz w:val="22"/>
          <w:szCs w:val="22"/>
        </w:rPr>
        <w:t xml:space="preserve"> G4</w:t>
      </w:r>
      <w:r w:rsidR="00490796" w:rsidRPr="00490796">
        <w:rPr>
          <w:sz w:val="22"/>
          <w:szCs w:val="22"/>
        </w:rPr>
        <w:t>, z niepewnością dla 5 punktów pomiarowych każdy (punkty pomiarowe: 0,04 m3/h; 0,10 m3/h; 2,0 m3/h; 4,0 m3/h; 6,0 m3/h)</w:t>
      </w:r>
    </w:p>
    <w:p w:rsidR="00310EEC" w:rsidRPr="005B5B01" w:rsidRDefault="00FD7B45" w:rsidP="005B5B01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 w:rsidRPr="005B5B01">
        <w:rPr>
          <w:sz w:val="22"/>
          <w:szCs w:val="22"/>
        </w:rPr>
        <w:t xml:space="preserve">Wydanie </w:t>
      </w:r>
      <w:r w:rsidR="00B241C1">
        <w:rPr>
          <w:sz w:val="22"/>
          <w:szCs w:val="22"/>
        </w:rPr>
        <w:t>świadectw</w:t>
      </w:r>
      <w:r w:rsidR="00E53036" w:rsidRPr="005B5B01">
        <w:rPr>
          <w:sz w:val="22"/>
          <w:szCs w:val="22"/>
        </w:rPr>
        <w:t xml:space="preserve"> wzorcowania</w:t>
      </w:r>
      <w:r w:rsidR="00310EEC" w:rsidRPr="005B5B01">
        <w:rPr>
          <w:sz w:val="22"/>
          <w:szCs w:val="22"/>
        </w:rPr>
        <w:t xml:space="preserve"> ze znakiem akredytacji dla w/w przyrząd</w:t>
      </w:r>
      <w:r w:rsidR="005B5B01">
        <w:rPr>
          <w:sz w:val="22"/>
          <w:szCs w:val="22"/>
        </w:rPr>
        <w:t>ów</w:t>
      </w:r>
    </w:p>
    <w:p w:rsid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7053DF" w:rsidRDefault="00F113BF" w:rsidP="004967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7053DF">
        <w:rPr>
          <w:b/>
          <w:sz w:val="22"/>
          <w:szCs w:val="22"/>
        </w:rPr>
        <w:t>Oferent powinien p</w:t>
      </w:r>
      <w:r w:rsidRPr="002C2AEF">
        <w:rPr>
          <w:b/>
          <w:sz w:val="22"/>
          <w:szCs w:val="22"/>
        </w:rPr>
        <w:t xml:space="preserve">osiadać niezbędną wiedzę i doświadczenie minimum 12 miesięczne </w:t>
      </w:r>
      <w:r w:rsidRPr="007053DF">
        <w:rPr>
          <w:b/>
          <w:sz w:val="22"/>
          <w:szCs w:val="22"/>
        </w:rPr>
        <w:t>w zakresie</w:t>
      </w:r>
      <w:r w:rsidR="00F03666" w:rsidRPr="002C2AEF">
        <w:rPr>
          <w:b/>
          <w:sz w:val="22"/>
          <w:szCs w:val="22"/>
        </w:rPr>
        <w:t xml:space="preserve"> usług w zakresie napraw,</w:t>
      </w:r>
      <w:r w:rsidRPr="002C2AEF">
        <w:rPr>
          <w:b/>
          <w:sz w:val="22"/>
          <w:szCs w:val="22"/>
        </w:rPr>
        <w:t xml:space="preserve"> konserwacji </w:t>
      </w:r>
      <w:r w:rsidR="00F03666" w:rsidRPr="002C2AEF">
        <w:rPr>
          <w:b/>
          <w:sz w:val="22"/>
          <w:szCs w:val="22"/>
        </w:rPr>
        <w:t xml:space="preserve">oraz obsługi </w:t>
      </w:r>
      <w:r w:rsidRPr="002C2AEF">
        <w:rPr>
          <w:b/>
          <w:sz w:val="22"/>
          <w:szCs w:val="22"/>
        </w:rPr>
        <w:t>aparatury pomiarowej, badawczej</w:t>
      </w:r>
      <w:r w:rsidRPr="007053DF">
        <w:rPr>
          <w:b/>
          <w:color w:val="000000"/>
          <w:sz w:val="22"/>
          <w:szCs w:val="22"/>
        </w:rPr>
        <w:t xml:space="preserve"> i kontrolne</w:t>
      </w:r>
      <w:r w:rsidRPr="007053DF">
        <w:rPr>
          <w:b/>
          <w:sz w:val="22"/>
          <w:szCs w:val="22"/>
        </w:rPr>
        <w:t>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 xml:space="preserve">do </w:t>
      </w:r>
      <w:r w:rsidR="00E53036">
        <w:rPr>
          <w:rFonts w:eastAsia="Arial,Italic"/>
          <w:sz w:val="22"/>
          <w:szCs w:val="22"/>
        </w:rPr>
        <w:t>4</w:t>
      </w:r>
      <w:r w:rsidR="00970BBB" w:rsidRPr="003409E7">
        <w:rPr>
          <w:rFonts w:eastAsia="Arial,Italic"/>
          <w:sz w:val="22"/>
          <w:szCs w:val="22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AD6F7C" w:rsidRPr="003409E7">
        <w:rPr>
          <w:rFonts w:eastAsia="Arial,Italic"/>
          <w:sz w:val="22"/>
          <w:szCs w:val="22"/>
        </w:rPr>
        <w:t xml:space="preserve"> </w:t>
      </w:r>
      <w:r w:rsidR="00635B2A" w:rsidRPr="003409E7">
        <w:rPr>
          <w:rFonts w:eastAsia="Arial,Italic"/>
          <w:sz w:val="22"/>
          <w:szCs w:val="22"/>
        </w:rPr>
        <w:t xml:space="preserve"> </w:t>
      </w:r>
      <w:r w:rsidR="00AD6F7C" w:rsidRPr="003409E7">
        <w:rPr>
          <w:rFonts w:eastAsia="Arial,Italic"/>
          <w:sz w:val="22"/>
          <w:szCs w:val="22"/>
        </w:rPr>
        <w:t>oraz</w:t>
      </w:r>
      <w:r w:rsidR="002D0C72" w:rsidRPr="003409E7">
        <w:rPr>
          <w:rFonts w:eastAsia="Arial,Italic"/>
          <w:sz w:val="22"/>
          <w:szCs w:val="22"/>
        </w:rPr>
        <w:t xml:space="preserve"> </w:t>
      </w:r>
      <w:r w:rsidR="000A4A2C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>przyrządów Wykonawcy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984118">
        <w:rPr>
          <w:sz w:val="22"/>
          <w:szCs w:val="22"/>
        </w:rPr>
        <w:t>9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FE5FCA">
      <w:pPr>
        <w:spacing w:line="340" w:lineRule="exact"/>
        <w:ind w:left="539"/>
        <w:jc w:val="both"/>
        <w:rPr>
          <w:sz w:val="22"/>
          <w:szCs w:val="22"/>
        </w:rPr>
      </w:pP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lastRenderedPageBreak/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06665C" w:rsidRPr="007E7705">
        <w:rPr>
          <w:rFonts w:ascii="Times New Roman" w:hAnsi="Times New Roman"/>
          <w:b/>
          <w:u w:val="single"/>
        </w:rPr>
        <w:t>1</w:t>
      </w:r>
      <w:r w:rsidR="007E7705">
        <w:rPr>
          <w:rFonts w:ascii="Times New Roman" w:hAnsi="Times New Roman"/>
          <w:b/>
          <w:u w:val="single"/>
        </w:rPr>
        <w:t>2</w:t>
      </w:r>
      <w:r w:rsidR="00BE253A" w:rsidRPr="007E7705">
        <w:rPr>
          <w:rFonts w:ascii="Times New Roman" w:hAnsi="Times New Roman"/>
          <w:b/>
          <w:u w:val="single"/>
        </w:rPr>
        <w:t>.0</w:t>
      </w:r>
      <w:r w:rsidR="007E7705">
        <w:rPr>
          <w:rFonts w:ascii="Times New Roman" w:hAnsi="Times New Roman"/>
          <w:b/>
          <w:u w:val="single"/>
        </w:rPr>
        <w:t>7</w:t>
      </w:r>
      <w:r w:rsidR="00BE253A" w:rsidRPr="007E7705">
        <w:rPr>
          <w:rFonts w:ascii="Times New Roman" w:hAnsi="Times New Roman"/>
          <w:b/>
          <w:u w:val="single"/>
        </w:rPr>
        <w:t>.2018r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  <w:bookmarkStart w:id="0" w:name="_GoBack"/>
      <w:bookmarkEnd w:id="0"/>
    </w:p>
    <w:p w:rsidR="0026064A" w:rsidRDefault="0026064A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E0791B" w:rsidRPr="0026064A" w:rsidRDefault="00E0791B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Załącznik dotyczący RODO.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5B5B01" w:rsidRDefault="007E7705" w:rsidP="00213A24">
      <w:pPr>
        <w:jc w:val="center"/>
        <w:rPr>
          <w:b/>
          <w:bCs/>
          <w:sz w:val="22"/>
          <w:szCs w:val="22"/>
        </w:rPr>
      </w:pPr>
      <w:r w:rsidRPr="007E7705">
        <w:rPr>
          <w:b/>
          <w:bCs/>
          <w:sz w:val="22"/>
          <w:szCs w:val="22"/>
        </w:rPr>
        <w:t xml:space="preserve">Wzorcowanie zgodnie z akredytowanym systemem ISO 17025 gazomierzy miechowych </w:t>
      </w:r>
      <w:proofErr w:type="spellStart"/>
      <w:r w:rsidRPr="007E7705">
        <w:rPr>
          <w:b/>
          <w:bCs/>
          <w:sz w:val="22"/>
          <w:szCs w:val="22"/>
        </w:rPr>
        <w:t>Intergaz</w:t>
      </w:r>
      <w:proofErr w:type="spellEnd"/>
      <w:r w:rsidRPr="007E7705">
        <w:rPr>
          <w:b/>
          <w:bCs/>
          <w:sz w:val="22"/>
          <w:szCs w:val="22"/>
        </w:rPr>
        <w:t xml:space="preserve"> G4 w ilości 3 sztuki</w:t>
      </w:r>
    </w:p>
    <w:p w:rsidR="007E7705" w:rsidRDefault="007E7705" w:rsidP="00213A24">
      <w:pPr>
        <w:jc w:val="center"/>
        <w:rPr>
          <w:b/>
        </w:rPr>
      </w:pPr>
    </w:p>
    <w:p w:rsidR="00630BFC" w:rsidRPr="00C13ACA" w:rsidRDefault="00630BFC" w:rsidP="0006665C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dnia </w:t>
      </w:r>
      <w:r w:rsidR="0006665C" w:rsidRPr="007E7705">
        <w:rPr>
          <w:bCs/>
        </w:rPr>
        <w:t>0</w:t>
      </w:r>
      <w:r w:rsidR="007E7705">
        <w:rPr>
          <w:bCs/>
        </w:rPr>
        <w:t>3</w:t>
      </w:r>
      <w:r w:rsidR="0006665C" w:rsidRPr="007E7705">
        <w:rPr>
          <w:bCs/>
        </w:rPr>
        <w:t>.0</w:t>
      </w:r>
      <w:r w:rsidR="007E7705">
        <w:rPr>
          <w:bCs/>
        </w:rPr>
        <w:t>7</w:t>
      </w:r>
      <w:r w:rsidR="0006665C" w:rsidRPr="007E7705">
        <w:rPr>
          <w:bCs/>
        </w:rPr>
        <w:t>.2018r.</w:t>
      </w:r>
      <w:r w:rsidRPr="007E7705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4A3C88">
        <w:t>9</w:t>
      </w:r>
      <w:r w:rsidR="00265B2A">
        <w:t>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</w:t>
      </w:r>
      <w:r w:rsidR="00F03666">
        <w:t>,</w:t>
      </w:r>
      <w:r w:rsidRPr="00213A24">
        <w:t xml:space="preserve">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0775B3">
        <w:t>kontrolne</w:t>
      </w:r>
      <w:r w:rsidR="00F03666" w:rsidRPr="00F03666">
        <w:t>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630BFC" w:rsidRDefault="00630BFC" w:rsidP="00630BFC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AA7F87" w:rsidRDefault="00AA7F87" w:rsidP="00AA7F87">
      <w:pPr>
        <w:jc w:val="right"/>
        <w:rPr>
          <w:b/>
          <w:bCs/>
        </w:rPr>
      </w:pPr>
      <w:r>
        <w:br w:type="column"/>
      </w: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AA7F87" w:rsidRPr="00B53A07" w:rsidRDefault="00AA7F87" w:rsidP="00AA7F87">
      <w:pPr>
        <w:spacing w:line="280" w:lineRule="exact"/>
        <w:jc w:val="right"/>
        <w:rPr>
          <w:b/>
          <w:bCs/>
        </w:rPr>
      </w:pPr>
    </w:p>
    <w:p w:rsidR="00AA7F87" w:rsidRPr="00B53A07" w:rsidRDefault="00AA7F87" w:rsidP="00AA7F87">
      <w:pPr>
        <w:spacing w:line="300" w:lineRule="exact"/>
        <w:rPr>
          <w:sz w:val="22"/>
        </w:rPr>
      </w:pPr>
      <w:r w:rsidRPr="00B53A07">
        <w:rPr>
          <w:sz w:val="22"/>
        </w:rPr>
        <w:t>Dotyczy postępowania o udzielenie zamówienia publicznego pn</w:t>
      </w:r>
      <w:r w:rsidRPr="00AA7F87">
        <w:rPr>
          <w:sz w:val="22"/>
        </w:rPr>
        <w:t xml:space="preserve">.: </w:t>
      </w:r>
      <w:r w:rsidR="007E7705">
        <w:rPr>
          <w:b/>
          <w:bCs/>
          <w:sz w:val="22"/>
          <w:u w:val="single"/>
        </w:rPr>
        <w:t>Wzorcowanie zgodnie z </w:t>
      </w:r>
      <w:r w:rsidR="007E7705" w:rsidRPr="007E7705">
        <w:rPr>
          <w:b/>
          <w:bCs/>
          <w:sz w:val="22"/>
          <w:u w:val="single"/>
        </w:rPr>
        <w:t xml:space="preserve">akredytowanym systemem ISO 17025 gazomierzy miechowych </w:t>
      </w:r>
      <w:proofErr w:type="spellStart"/>
      <w:r w:rsidR="007E7705" w:rsidRPr="007E7705">
        <w:rPr>
          <w:b/>
          <w:bCs/>
          <w:sz w:val="22"/>
          <w:u w:val="single"/>
        </w:rPr>
        <w:t>Intergaz</w:t>
      </w:r>
      <w:proofErr w:type="spellEnd"/>
      <w:r w:rsidR="007E7705" w:rsidRPr="007E7705">
        <w:rPr>
          <w:b/>
          <w:bCs/>
          <w:sz w:val="22"/>
          <w:u w:val="single"/>
        </w:rPr>
        <w:t xml:space="preserve"> G4 w ilości 3 sztuki</w:t>
      </w:r>
      <w:r w:rsidR="007E7705">
        <w:rPr>
          <w:b/>
          <w:bCs/>
          <w:sz w:val="22"/>
          <w:u w:val="single"/>
        </w:rPr>
        <w:t>.</w:t>
      </w:r>
    </w:p>
    <w:p w:rsidR="00AA7F87" w:rsidRPr="00B53A07" w:rsidRDefault="00AA7F87" w:rsidP="00AA7F87">
      <w:pPr>
        <w:spacing w:line="300" w:lineRule="exact"/>
        <w:rPr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A7F87" w:rsidRPr="00B53A07" w:rsidRDefault="00AA7F87" w:rsidP="00AA7F87">
      <w:pPr>
        <w:spacing w:line="300" w:lineRule="exact"/>
        <w:jc w:val="both"/>
        <w:rPr>
          <w:b/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A7F87" w:rsidRPr="00B53A07" w:rsidRDefault="00AA7F87" w:rsidP="00AA7F87">
      <w:pPr>
        <w:numPr>
          <w:ilvl w:val="0"/>
          <w:numId w:val="32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9" w:history="1">
        <w:r w:rsidRPr="00B53A07">
          <w:rPr>
            <w:rStyle w:val="Hipercze"/>
            <w:sz w:val="22"/>
          </w:rPr>
          <w:t>wlenart</w:t>
        </w:r>
        <w:r w:rsidRPr="00B53A07">
          <w:rPr>
            <w:rStyle w:val="Hipercze"/>
            <w:sz w:val="22"/>
            <w:lang w:val="x-none"/>
          </w:rPr>
          <w:t>@</w:t>
        </w:r>
        <w:r w:rsidRPr="00B53A07">
          <w:rPr>
            <w:rStyle w:val="Hipercze"/>
            <w:sz w:val="22"/>
          </w:rPr>
          <w:t>gig.eu</w:t>
        </w:r>
      </w:hyperlink>
      <w:r w:rsidRPr="00B53A07">
        <w:rPr>
          <w:sz w:val="22"/>
        </w:rPr>
        <w:t>, lub pisemnie na adres siedziby administrator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AA7F87" w:rsidRPr="00B53A07" w:rsidRDefault="007E7705" w:rsidP="00AA7F87">
      <w:pPr>
        <w:spacing w:line="300" w:lineRule="exact"/>
        <w:jc w:val="both"/>
        <w:rPr>
          <w:sz w:val="22"/>
          <w:lang w:val="x-none"/>
        </w:rPr>
      </w:pPr>
      <w:r w:rsidRPr="007E7705">
        <w:rPr>
          <w:b/>
          <w:bCs/>
          <w:sz w:val="22"/>
        </w:rPr>
        <w:t xml:space="preserve">Wzorcowanie zgodnie z akredytowanym systemem ISO 17025 gazomierzy miechowych </w:t>
      </w:r>
      <w:proofErr w:type="spellStart"/>
      <w:r w:rsidRPr="007E7705">
        <w:rPr>
          <w:b/>
          <w:bCs/>
          <w:sz w:val="22"/>
        </w:rPr>
        <w:t>Intergaz</w:t>
      </w:r>
      <w:proofErr w:type="spellEnd"/>
      <w:r w:rsidRPr="007E7705">
        <w:rPr>
          <w:b/>
          <w:bCs/>
          <w:sz w:val="22"/>
        </w:rPr>
        <w:t xml:space="preserve"> G4 w ilości 3 sztuki</w:t>
      </w:r>
      <w:r w:rsidR="00AA7F87" w:rsidRPr="00B53A07">
        <w:rPr>
          <w:b/>
          <w:sz w:val="22"/>
          <w:lang w:val="x-none"/>
        </w:rPr>
        <w:t xml:space="preserve">, </w:t>
      </w:r>
      <w:r w:rsidR="00AA7F87" w:rsidRPr="00B53A07">
        <w:rPr>
          <w:sz w:val="22"/>
          <w:lang w:val="x-none"/>
        </w:rPr>
        <w:t xml:space="preserve">prowadzonym w trybie: </w:t>
      </w:r>
      <w:r w:rsidR="00AA7F87" w:rsidRPr="00B53A07">
        <w:rPr>
          <w:b/>
          <w:sz w:val="22"/>
        </w:rPr>
        <w:t>zapytania ofertowego</w:t>
      </w:r>
      <w:r w:rsidR="00AA7F87"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7F87" w:rsidRPr="00B53A07" w:rsidRDefault="00AA7F87" w:rsidP="00AA7F87">
      <w:pPr>
        <w:rPr>
          <w:b/>
          <w:sz w:val="22"/>
        </w:rPr>
      </w:pPr>
    </w:p>
    <w:p w:rsidR="00AA7F87" w:rsidRPr="00B53A07" w:rsidRDefault="00AA7F87" w:rsidP="00AA7F87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92124" w:rsidRDefault="00AA7F87" w:rsidP="00AA7F87"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="006C400B" w:rsidRPr="006C400B">
        <w:rPr>
          <w:i/>
          <w:sz w:val="20"/>
        </w:rPr>
        <w:t>prawnej, lub z uwagi na ważne względy interesu publicznego Unii Europejskiej lub państwa członkowskiego.</w:t>
      </w:r>
    </w:p>
    <w:sectPr w:rsidR="00092124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20"/>
  </w:num>
  <w:num w:numId="13">
    <w:abstractNumId w:val="0"/>
  </w:num>
  <w:num w:numId="14">
    <w:abstractNumId w:val="31"/>
  </w:num>
  <w:num w:numId="15">
    <w:abstractNumId w:val="3"/>
  </w:num>
  <w:num w:numId="16">
    <w:abstractNumId w:val="2"/>
  </w:num>
  <w:num w:numId="17">
    <w:abstractNumId w:val="11"/>
  </w:num>
  <w:num w:numId="18">
    <w:abstractNumId w:val="29"/>
  </w:num>
  <w:num w:numId="19">
    <w:abstractNumId w:val="30"/>
  </w:num>
  <w:num w:numId="20">
    <w:abstractNumId w:val="22"/>
  </w:num>
  <w:num w:numId="21">
    <w:abstractNumId w:val="23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25"/>
  </w:num>
  <w:num w:numId="31">
    <w:abstractNumId w:val="27"/>
  </w:num>
  <w:num w:numId="32">
    <w:abstractNumId w:val="21"/>
  </w:num>
  <w:num w:numId="33">
    <w:abstractNumId w:val="10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51908"/>
    <w:rsid w:val="00054C98"/>
    <w:rsid w:val="0006665C"/>
    <w:rsid w:val="000775B3"/>
    <w:rsid w:val="00081A2A"/>
    <w:rsid w:val="00092124"/>
    <w:rsid w:val="000A4A2C"/>
    <w:rsid w:val="000B1B43"/>
    <w:rsid w:val="000B7057"/>
    <w:rsid w:val="000F3A4A"/>
    <w:rsid w:val="00114756"/>
    <w:rsid w:val="00162CFD"/>
    <w:rsid w:val="001A0458"/>
    <w:rsid w:val="001B0635"/>
    <w:rsid w:val="001F13C2"/>
    <w:rsid w:val="00213A24"/>
    <w:rsid w:val="0026064A"/>
    <w:rsid w:val="00265B2A"/>
    <w:rsid w:val="00267A17"/>
    <w:rsid w:val="002702E6"/>
    <w:rsid w:val="002730E9"/>
    <w:rsid w:val="002A163D"/>
    <w:rsid w:val="002A4DAC"/>
    <w:rsid w:val="002C2AEF"/>
    <w:rsid w:val="002D0C72"/>
    <w:rsid w:val="002F513B"/>
    <w:rsid w:val="00310EEC"/>
    <w:rsid w:val="00321474"/>
    <w:rsid w:val="00321D19"/>
    <w:rsid w:val="00323F4C"/>
    <w:rsid w:val="00334672"/>
    <w:rsid w:val="003409E7"/>
    <w:rsid w:val="003736F0"/>
    <w:rsid w:val="00384AB2"/>
    <w:rsid w:val="003C421F"/>
    <w:rsid w:val="003E4006"/>
    <w:rsid w:val="00402170"/>
    <w:rsid w:val="00411C2A"/>
    <w:rsid w:val="00453051"/>
    <w:rsid w:val="00454716"/>
    <w:rsid w:val="00490796"/>
    <w:rsid w:val="004939D5"/>
    <w:rsid w:val="004967BD"/>
    <w:rsid w:val="004A197B"/>
    <w:rsid w:val="004A3C88"/>
    <w:rsid w:val="004A64E7"/>
    <w:rsid w:val="004C7E6D"/>
    <w:rsid w:val="004F33D6"/>
    <w:rsid w:val="005021F6"/>
    <w:rsid w:val="005050F3"/>
    <w:rsid w:val="00524B4E"/>
    <w:rsid w:val="00533DE5"/>
    <w:rsid w:val="005576E5"/>
    <w:rsid w:val="005B5B01"/>
    <w:rsid w:val="00630BFC"/>
    <w:rsid w:val="00635B2A"/>
    <w:rsid w:val="006433B5"/>
    <w:rsid w:val="006475BE"/>
    <w:rsid w:val="00675B7B"/>
    <w:rsid w:val="00686F40"/>
    <w:rsid w:val="006C400B"/>
    <w:rsid w:val="006D3C77"/>
    <w:rsid w:val="006E0AC8"/>
    <w:rsid w:val="007053DF"/>
    <w:rsid w:val="007317B3"/>
    <w:rsid w:val="00735BC0"/>
    <w:rsid w:val="00736A27"/>
    <w:rsid w:val="007439BC"/>
    <w:rsid w:val="00743F29"/>
    <w:rsid w:val="00750687"/>
    <w:rsid w:val="007516BD"/>
    <w:rsid w:val="00765703"/>
    <w:rsid w:val="00774623"/>
    <w:rsid w:val="007801D6"/>
    <w:rsid w:val="00784D63"/>
    <w:rsid w:val="007D6853"/>
    <w:rsid w:val="007E7705"/>
    <w:rsid w:val="0080593C"/>
    <w:rsid w:val="00807341"/>
    <w:rsid w:val="00811F3A"/>
    <w:rsid w:val="0084427D"/>
    <w:rsid w:val="0085410D"/>
    <w:rsid w:val="008A1576"/>
    <w:rsid w:val="008B5F35"/>
    <w:rsid w:val="008B74CA"/>
    <w:rsid w:val="008C6AB5"/>
    <w:rsid w:val="008F32E6"/>
    <w:rsid w:val="00903098"/>
    <w:rsid w:val="00911DE6"/>
    <w:rsid w:val="0091624A"/>
    <w:rsid w:val="009344BF"/>
    <w:rsid w:val="00934CC9"/>
    <w:rsid w:val="009573B6"/>
    <w:rsid w:val="00965CB9"/>
    <w:rsid w:val="00970BBB"/>
    <w:rsid w:val="00970D0E"/>
    <w:rsid w:val="009762D6"/>
    <w:rsid w:val="00980DEC"/>
    <w:rsid w:val="00984118"/>
    <w:rsid w:val="00992379"/>
    <w:rsid w:val="009B20F8"/>
    <w:rsid w:val="009C1F2E"/>
    <w:rsid w:val="009D0980"/>
    <w:rsid w:val="009D1A58"/>
    <w:rsid w:val="009E7ED8"/>
    <w:rsid w:val="009F19F3"/>
    <w:rsid w:val="00A142CE"/>
    <w:rsid w:val="00A176F6"/>
    <w:rsid w:val="00A340B9"/>
    <w:rsid w:val="00A6561D"/>
    <w:rsid w:val="00A916F5"/>
    <w:rsid w:val="00AA7F87"/>
    <w:rsid w:val="00AC79AB"/>
    <w:rsid w:val="00AD21A9"/>
    <w:rsid w:val="00AD6F7C"/>
    <w:rsid w:val="00AE5CB2"/>
    <w:rsid w:val="00AE5E46"/>
    <w:rsid w:val="00AE750B"/>
    <w:rsid w:val="00B241C1"/>
    <w:rsid w:val="00B33DB6"/>
    <w:rsid w:val="00B62EBE"/>
    <w:rsid w:val="00B63E67"/>
    <w:rsid w:val="00B73A5E"/>
    <w:rsid w:val="00BC20A4"/>
    <w:rsid w:val="00BC6913"/>
    <w:rsid w:val="00BE0FB9"/>
    <w:rsid w:val="00BE253A"/>
    <w:rsid w:val="00BF337C"/>
    <w:rsid w:val="00C13ACA"/>
    <w:rsid w:val="00C22263"/>
    <w:rsid w:val="00C8073B"/>
    <w:rsid w:val="00C84832"/>
    <w:rsid w:val="00C942CE"/>
    <w:rsid w:val="00CB4512"/>
    <w:rsid w:val="00CC0E2D"/>
    <w:rsid w:val="00CC15E1"/>
    <w:rsid w:val="00CD68D6"/>
    <w:rsid w:val="00CF4E9E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B16A4"/>
    <w:rsid w:val="00DC112F"/>
    <w:rsid w:val="00DC1E65"/>
    <w:rsid w:val="00DC1F1E"/>
    <w:rsid w:val="00DC2C9C"/>
    <w:rsid w:val="00DD35A7"/>
    <w:rsid w:val="00E0791B"/>
    <w:rsid w:val="00E47580"/>
    <w:rsid w:val="00E53036"/>
    <w:rsid w:val="00E6173A"/>
    <w:rsid w:val="00E62BFF"/>
    <w:rsid w:val="00E824F0"/>
    <w:rsid w:val="00EA665F"/>
    <w:rsid w:val="00EB21A4"/>
    <w:rsid w:val="00EB70BD"/>
    <w:rsid w:val="00EC0975"/>
    <w:rsid w:val="00EC2B51"/>
    <w:rsid w:val="00F03666"/>
    <w:rsid w:val="00F113BF"/>
    <w:rsid w:val="00F45CBB"/>
    <w:rsid w:val="00F71C9B"/>
    <w:rsid w:val="00FD7B45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lenart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E2C5-AB00-4408-8CBD-EA478EF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529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7-12-13T10:42:00Z</cp:lastPrinted>
  <dcterms:created xsi:type="dcterms:W3CDTF">2018-07-03T07:07:00Z</dcterms:created>
  <dcterms:modified xsi:type="dcterms:W3CDTF">2018-07-03T07:07:00Z</dcterms:modified>
</cp:coreProperties>
</file>